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13" w:rsidRDefault="00113A13" w:rsidP="007E4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2F8" w:rsidRDefault="007E02F8" w:rsidP="007E4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564B" w:rsidRPr="00521312" w:rsidRDefault="0016564B" w:rsidP="007E4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312">
        <w:rPr>
          <w:rFonts w:ascii="Times New Roman" w:hAnsi="Times New Roman" w:cs="Times New Roman"/>
          <w:b/>
          <w:sz w:val="24"/>
          <w:szCs w:val="24"/>
        </w:rPr>
        <w:t>БЕЗОПАСТНОСТЬ И КУЛЬТУРА ТРУДОВЫХ ДЕЛ   (тест и ситуативные задачи)</w:t>
      </w:r>
    </w:p>
    <w:p w:rsidR="0016564B" w:rsidRPr="000B4A71" w:rsidRDefault="00113A13" w:rsidP="007E4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071F00" w:rsidRPr="000B4A71">
        <w:rPr>
          <w:rFonts w:ascii="Times New Roman" w:hAnsi="Times New Roman" w:cs="Times New Roman"/>
          <w:b/>
          <w:sz w:val="24"/>
          <w:szCs w:val="24"/>
        </w:rPr>
        <w:t>Конкурс среди 7 -8 классов</w:t>
      </w:r>
    </w:p>
    <w:p w:rsidR="0016564B" w:rsidRPr="0016564B" w:rsidRDefault="0016564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64B">
        <w:rPr>
          <w:rFonts w:ascii="Times New Roman" w:hAnsi="Times New Roman" w:cs="Times New Roman"/>
          <w:sz w:val="24"/>
          <w:szCs w:val="24"/>
        </w:rPr>
        <w:t>Каждый из вас знает, что на Земле нет ничего важнее и почетнее труда, без труда нет добра, потому что</w:t>
      </w:r>
    </w:p>
    <w:p w:rsidR="0016564B" w:rsidRDefault="0016564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6564B" w:rsidSect="007E4FE4">
          <w:pgSz w:w="11906" w:h="16838"/>
          <w:pgMar w:top="284" w:right="850" w:bottom="568" w:left="1134" w:header="708" w:footer="708" w:gutter="0"/>
          <w:cols w:space="708"/>
          <w:docGrid w:linePitch="360"/>
        </w:sectPr>
      </w:pPr>
    </w:p>
    <w:p w:rsidR="0016564B" w:rsidRPr="0016564B" w:rsidRDefault="0016564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564B">
        <w:rPr>
          <w:rFonts w:ascii="Times New Roman" w:hAnsi="Times New Roman" w:cs="Times New Roman"/>
          <w:sz w:val="24"/>
          <w:szCs w:val="24"/>
        </w:rPr>
        <w:lastRenderedPageBreak/>
        <w:t>Стол</w:t>
      </w:r>
      <w:proofErr w:type="gramEnd"/>
      <w:r w:rsidRPr="0016564B">
        <w:rPr>
          <w:rFonts w:ascii="Times New Roman" w:hAnsi="Times New Roman" w:cs="Times New Roman"/>
          <w:sz w:val="24"/>
          <w:szCs w:val="24"/>
        </w:rPr>
        <w:t xml:space="preserve"> </w:t>
      </w:r>
      <w:r w:rsidR="00113A13">
        <w:rPr>
          <w:rFonts w:ascii="Times New Roman" w:hAnsi="Times New Roman" w:cs="Times New Roman"/>
          <w:sz w:val="24"/>
          <w:szCs w:val="24"/>
        </w:rPr>
        <w:t xml:space="preserve"> </w:t>
      </w:r>
      <w:r w:rsidRPr="0016564B">
        <w:rPr>
          <w:rFonts w:ascii="Times New Roman" w:hAnsi="Times New Roman" w:cs="Times New Roman"/>
          <w:sz w:val="24"/>
          <w:szCs w:val="24"/>
        </w:rPr>
        <w:t>за которым ты сидишь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6564B" w:rsidRDefault="00113A13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о</w:t>
      </w:r>
      <w:r w:rsidR="0016564B" w:rsidRPr="0016564B">
        <w:rPr>
          <w:rFonts w:ascii="Times New Roman" w:hAnsi="Times New Roman" w:cs="Times New Roman"/>
          <w:sz w:val="24"/>
          <w:szCs w:val="24"/>
        </w:rPr>
        <w:t>вать</w:t>
      </w:r>
      <w:proofErr w:type="gramEnd"/>
      <w:r w:rsidR="0016564B" w:rsidRPr="00165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64B" w:rsidRPr="0016564B">
        <w:rPr>
          <w:rFonts w:ascii="Times New Roman" w:hAnsi="Times New Roman" w:cs="Times New Roman"/>
          <w:sz w:val="24"/>
          <w:szCs w:val="24"/>
        </w:rPr>
        <w:t>в которой ты уснешь,</w:t>
      </w:r>
    </w:p>
    <w:p w:rsidR="0016564B" w:rsidRDefault="0016564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ь, ботинки, пара лыж,</w:t>
      </w:r>
    </w:p>
    <w:p w:rsidR="0016564B" w:rsidRDefault="0016564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елка, вилка, ложка, нож,</w:t>
      </w:r>
    </w:p>
    <w:p w:rsidR="0016564B" w:rsidRDefault="0016564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ждый гвоздь, и каждый дом,</w:t>
      </w:r>
    </w:p>
    <w:p w:rsidR="0016564B" w:rsidRDefault="0016564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ждый ломоть хлеба---</w:t>
      </w:r>
    </w:p>
    <w:p w:rsidR="0016564B" w:rsidRDefault="0016564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это создано трудом</w:t>
      </w:r>
      <w:r w:rsidR="000628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628AB" w:rsidRDefault="000628A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е свалилось с небес!</w:t>
      </w:r>
    </w:p>
    <w:p w:rsidR="000628AB" w:rsidRDefault="000628A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се, что сделано для нас,</w:t>
      </w:r>
    </w:p>
    <w:p w:rsidR="000628AB" w:rsidRDefault="000628A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лагодарны людям.</w:t>
      </w:r>
    </w:p>
    <w:p w:rsidR="000628AB" w:rsidRDefault="000628A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ет пора настанет час—</w:t>
      </w:r>
    </w:p>
    <w:p w:rsidR="000628AB" w:rsidRDefault="000628A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трудиться будем.    (С. Михалков)</w:t>
      </w:r>
    </w:p>
    <w:p w:rsidR="000628AB" w:rsidRDefault="000628A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28AB" w:rsidSect="007E4FE4">
          <w:type w:val="continuous"/>
          <w:pgSz w:w="11906" w:h="16838"/>
          <w:pgMar w:top="1134" w:right="850" w:bottom="426" w:left="1134" w:header="708" w:footer="708" w:gutter="0"/>
          <w:cols w:num="2" w:space="708"/>
          <w:docGrid w:linePitch="360"/>
        </w:sectPr>
      </w:pPr>
    </w:p>
    <w:p w:rsidR="00BD0C6A" w:rsidRDefault="00BD0C6A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8AB" w:rsidRDefault="000628A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ка мы учимся трудиться, учимся каждый своему делу, чт</w:t>
      </w:r>
      <w:r w:rsidR="00113A13">
        <w:rPr>
          <w:rFonts w:ascii="Times New Roman" w:hAnsi="Times New Roman" w:cs="Times New Roman"/>
          <w:sz w:val="24"/>
          <w:szCs w:val="24"/>
        </w:rPr>
        <w:t>обы скорее приносить пользу свои</w:t>
      </w:r>
      <w:r>
        <w:rPr>
          <w:rFonts w:ascii="Times New Roman" w:hAnsi="Times New Roman" w:cs="Times New Roman"/>
          <w:sz w:val="24"/>
          <w:szCs w:val="24"/>
        </w:rPr>
        <w:t>м трудом родной стране.</w:t>
      </w:r>
    </w:p>
    <w:p w:rsidR="000628AB" w:rsidRDefault="000628A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71" w:rsidRDefault="000B4A71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4A71" w:rsidSect="007E4FE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628AB" w:rsidRDefault="000628A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уд дело очень важное,</w:t>
      </w:r>
    </w:p>
    <w:p w:rsidR="000628AB" w:rsidRDefault="000628A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ой</w:t>
      </w:r>
      <w:r w:rsidR="0011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113A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опасн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628AB" w:rsidRDefault="000628A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28AB" w:rsidSect="007E4FE4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0628AB" w:rsidRDefault="000628A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а должны вы знать,</w:t>
      </w:r>
    </w:p>
    <w:p w:rsidR="000628AB" w:rsidRDefault="000628A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зопасность соблюдать</w:t>
      </w:r>
    </w:p>
    <w:p w:rsidR="000628AB" w:rsidRDefault="000628AB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28AB" w:rsidSect="007E4FE4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7E4FE4" w:rsidRDefault="007E4FE4" w:rsidP="007E4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4FE4" w:rsidRDefault="00071F00" w:rsidP="007E4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628AB" w:rsidRPr="00071F00">
        <w:rPr>
          <w:rFonts w:ascii="Times New Roman" w:hAnsi="Times New Roman" w:cs="Times New Roman"/>
          <w:b/>
          <w:sz w:val="24"/>
          <w:szCs w:val="24"/>
        </w:rPr>
        <w:t xml:space="preserve">вои знания по охране и безопасности трудовых дел вы должны показать, выполнив задания по </w:t>
      </w:r>
      <w:r w:rsidR="00043134">
        <w:rPr>
          <w:rFonts w:ascii="Times New Roman" w:hAnsi="Times New Roman" w:cs="Times New Roman"/>
          <w:b/>
          <w:sz w:val="24"/>
          <w:szCs w:val="24"/>
        </w:rPr>
        <w:t>карточкам «Безопас</w:t>
      </w:r>
      <w:r w:rsidR="000628AB" w:rsidRPr="00071F00">
        <w:rPr>
          <w:rFonts w:ascii="Times New Roman" w:hAnsi="Times New Roman" w:cs="Times New Roman"/>
          <w:b/>
          <w:sz w:val="24"/>
          <w:szCs w:val="24"/>
        </w:rPr>
        <w:t>ность и культура труда»</w:t>
      </w:r>
      <w:r w:rsidR="00C12F4D" w:rsidRPr="00071F00">
        <w:rPr>
          <w:rFonts w:ascii="Times New Roman" w:hAnsi="Times New Roman" w:cs="Times New Roman"/>
          <w:b/>
          <w:sz w:val="24"/>
          <w:szCs w:val="24"/>
        </w:rPr>
        <w:t xml:space="preserve"> № 1, 2, </w:t>
      </w:r>
      <w:r w:rsidR="000628AB" w:rsidRPr="00071F00">
        <w:rPr>
          <w:rFonts w:ascii="Times New Roman" w:hAnsi="Times New Roman" w:cs="Times New Roman"/>
          <w:b/>
          <w:sz w:val="24"/>
          <w:szCs w:val="24"/>
        </w:rPr>
        <w:t xml:space="preserve"> и решив </w:t>
      </w:r>
      <w:r w:rsidR="00113A13">
        <w:rPr>
          <w:rFonts w:ascii="Times New Roman" w:hAnsi="Times New Roman" w:cs="Times New Roman"/>
          <w:b/>
          <w:sz w:val="24"/>
          <w:szCs w:val="24"/>
        </w:rPr>
        <w:t>сит</w:t>
      </w:r>
      <w:r w:rsidR="000628AB" w:rsidRPr="00071F00">
        <w:rPr>
          <w:rFonts w:ascii="Times New Roman" w:hAnsi="Times New Roman" w:cs="Times New Roman"/>
          <w:b/>
          <w:sz w:val="24"/>
          <w:szCs w:val="24"/>
        </w:rPr>
        <w:t>уативные задачи.</w:t>
      </w:r>
    </w:p>
    <w:p w:rsidR="002E766A" w:rsidRPr="00521312" w:rsidRDefault="002E766A" w:rsidP="007E4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312">
        <w:rPr>
          <w:rFonts w:ascii="Times New Roman" w:hAnsi="Times New Roman" w:cs="Times New Roman"/>
          <w:b/>
          <w:sz w:val="24"/>
          <w:szCs w:val="24"/>
        </w:rPr>
        <w:t xml:space="preserve">Карточка №1  </w:t>
      </w:r>
      <w:proofErr w:type="gramStart"/>
      <w:r w:rsidRPr="0052131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21312">
        <w:rPr>
          <w:rFonts w:ascii="Times New Roman" w:hAnsi="Times New Roman" w:cs="Times New Roman"/>
          <w:b/>
          <w:sz w:val="24"/>
          <w:szCs w:val="24"/>
        </w:rPr>
        <w:t>ответ да или нет)</w:t>
      </w:r>
    </w:p>
    <w:p w:rsidR="002E766A" w:rsidRDefault="002E766A" w:rsidP="007E4F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ки </w:t>
      </w:r>
      <w:r w:rsidR="0004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мантажного</w:t>
      </w:r>
      <w:proofErr w:type="spellEnd"/>
      <w:r w:rsidR="00043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струмента должны быть изолированы изоляционными материалами.</w:t>
      </w:r>
    </w:p>
    <w:p w:rsidR="002E766A" w:rsidRDefault="002E766A" w:rsidP="007E4F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резе промыть рану водой.</w:t>
      </w:r>
    </w:p>
    <w:p w:rsidR="002E766A" w:rsidRDefault="002E766A" w:rsidP="007E4F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работы необходимо убрать и привести в порядок свое рабочее место.</w:t>
      </w:r>
    </w:p>
    <w:p w:rsidR="002E766A" w:rsidRDefault="002E766A" w:rsidP="007E4F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авильной установке ножовочного полотна</w:t>
      </w:r>
      <w:r w:rsidR="00AC66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зубья должны быть направлены на себя.</w:t>
      </w:r>
    </w:p>
    <w:p w:rsidR="002E766A" w:rsidRDefault="00AC6661" w:rsidP="007E4F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льзя чистить </w:t>
      </w:r>
      <w:r w:rsidR="002E766A">
        <w:rPr>
          <w:rFonts w:ascii="Times New Roman" w:hAnsi="Times New Roman" w:cs="Times New Roman"/>
          <w:sz w:val="24"/>
          <w:szCs w:val="24"/>
        </w:rPr>
        <w:t xml:space="preserve"> и ремонтировать любой электроприбор, находящийся под напряжением.</w:t>
      </w:r>
    </w:p>
    <w:p w:rsidR="002E766A" w:rsidRDefault="002E766A" w:rsidP="007E4F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можно самостоятельно менять рабочее место.</w:t>
      </w:r>
    </w:p>
    <w:p w:rsidR="002E766A" w:rsidRDefault="002E766A" w:rsidP="007E4F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ть электроприборы в сеть любого на</w:t>
      </w:r>
      <w:r w:rsidR="00113A13">
        <w:rPr>
          <w:rFonts w:ascii="Times New Roman" w:hAnsi="Times New Roman" w:cs="Times New Roman"/>
          <w:sz w:val="24"/>
          <w:szCs w:val="24"/>
        </w:rPr>
        <w:t>пряжения разрешается после пров</w:t>
      </w:r>
      <w:r>
        <w:rPr>
          <w:rFonts w:ascii="Times New Roman" w:hAnsi="Times New Roman" w:cs="Times New Roman"/>
          <w:sz w:val="24"/>
          <w:szCs w:val="24"/>
        </w:rPr>
        <w:t>ерки их исправности и только с разрешения учителя.</w:t>
      </w:r>
    </w:p>
    <w:p w:rsidR="00C12F4D" w:rsidRDefault="00C12F4D" w:rsidP="007E4F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жки со стола можно сдуть.</w:t>
      </w:r>
    </w:p>
    <w:p w:rsidR="002E766A" w:rsidRDefault="002E766A" w:rsidP="007E4F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авильной организации рабочего места зависит качество вашей р</w:t>
      </w:r>
      <w:r w:rsidR="00C12F4D">
        <w:rPr>
          <w:rFonts w:ascii="Times New Roman" w:hAnsi="Times New Roman" w:cs="Times New Roman"/>
          <w:sz w:val="24"/>
          <w:szCs w:val="24"/>
        </w:rPr>
        <w:t>аботы и производитель</w:t>
      </w:r>
      <w:r w:rsidR="00113A13">
        <w:rPr>
          <w:rFonts w:ascii="Times New Roman" w:hAnsi="Times New Roman" w:cs="Times New Roman"/>
          <w:sz w:val="24"/>
          <w:szCs w:val="24"/>
        </w:rPr>
        <w:t>но</w:t>
      </w:r>
      <w:r w:rsidR="00C12F4D">
        <w:rPr>
          <w:rFonts w:ascii="Times New Roman" w:hAnsi="Times New Roman" w:cs="Times New Roman"/>
          <w:sz w:val="24"/>
          <w:szCs w:val="24"/>
        </w:rPr>
        <w:t>сть труда.</w:t>
      </w:r>
    </w:p>
    <w:p w:rsidR="00C12F4D" w:rsidRDefault="00C12F4D" w:rsidP="007E4F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работой на станке необход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е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щитные очки.</w:t>
      </w:r>
    </w:p>
    <w:p w:rsidR="00C12F4D" w:rsidRDefault="00C12F4D" w:rsidP="007E4F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верлении металл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уч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рло дол</w:t>
      </w:r>
      <w:r w:rsidR="00113A13">
        <w:rPr>
          <w:rFonts w:ascii="Times New Roman" w:hAnsi="Times New Roman" w:cs="Times New Roman"/>
          <w:sz w:val="24"/>
          <w:szCs w:val="24"/>
        </w:rPr>
        <w:t>жно быть надежно закреплено в па</w:t>
      </w:r>
      <w:r>
        <w:rPr>
          <w:rFonts w:ascii="Times New Roman" w:hAnsi="Times New Roman" w:cs="Times New Roman"/>
          <w:sz w:val="24"/>
          <w:szCs w:val="24"/>
        </w:rPr>
        <w:t>троне.</w:t>
      </w:r>
    </w:p>
    <w:p w:rsidR="00C12F4D" w:rsidRDefault="00C12F4D" w:rsidP="007E4F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ременной остановке токарного станка выключать электродвигатель не </w:t>
      </w:r>
      <w:r w:rsidR="002318D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язательно.</w:t>
      </w:r>
    </w:p>
    <w:p w:rsidR="00C12F4D" w:rsidRDefault="00C12F4D" w:rsidP="007E4F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тормозить руками вращающийся патрон.</w:t>
      </w:r>
    </w:p>
    <w:p w:rsidR="00C12F4D" w:rsidRDefault="00C12F4D" w:rsidP="007E4F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несении ударов кувалдой или молотком по горячей заготовке можно не остерегаться отскока окалины.</w:t>
      </w:r>
    </w:p>
    <w:p w:rsidR="007E4FE4" w:rsidRDefault="007E4FE4" w:rsidP="007E4FE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F4D" w:rsidRPr="00521312" w:rsidRDefault="00C12F4D" w:rsidP="007E4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312">
        <w:rPr>
          <w:rFonts w:ascii="Times New Roman" w:hAnsi="Times New Roman" w:cs="Times New Roman"/>
          <w:b/>
          <w:sz w:val="24"/>
          <w:szCs w:val="24"/>
        </w:rPr>
        <w:t>К</w:t>
      </w:r>
      <w:r w:rsidR="007E3A1E" w:rsidRPr="00521312">
        <w:rPr>
          <w:rFonts w:ascii="Times New Roman" w:hAnsi="Times New Roman" w:cs="Times New Roman"/>
          <w:b/>
          <w:sz w:val="24"/>
          <w:szCs w:val="24"/>
        </w:rPr>
        <w:t xml:space="preserve">арточка </w:t>
      </w:r>
      <w:r w:rsidRPr="00521312">
        <w:rPr>
          <w:rFonts w:ascii="Times New Roman" w:hAnsi="Times New Roman" w:cs="Times New Roman"/>
          <w:b/>
          <w:sz w:val="24"/>
          <w:szCs w:val="24"/>
        </w:rPr>
        <w:t>№2 (</w:t>
      </w:r>
      <w:proofErr w:type="gramStart"/>
      <w:r w:rsidRPr="0052131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21312">
        <w:rPr>
          <w:rFonts w:ascii="Times New Roman" w:hAnsi="Times New Roman" w:cs="Times New Roman"/>
          <w:b/>
          <w:sz w:val="24"/>
          <w:szCs w:val="24"/>
        </w:rPr>
        <w:t>ответ да или нет)</w:t>
      </w:r>
    </w:p>
    <w:p w:rsidR="00C12F4D" w:rsidRPr="00C12F4D" w:rsidRDefault="00C12F4D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4D">
        <w:rPr>
          <w:rFonts w:ascii="Times New Roman" w:hAnsi="Times New Roman" w:cs="Times New Roman"/>
          <w:sz w:val="24"/>
          <w:szCs w:val="24"/>
        </w:rPr>
        <w:t>1.Во время сверления деталь держат рукой.</w:t>
      </w:r>
    </w:p>
    <w:p w:rsidR="00C12F4D" w:rsidRDefault="00C12F4D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12F4D">
        <w:rPr>
          <w:rFonts w:ascii="Times New Roman" w:hAnsi="Times New Roman" w:cs="Times New Roman"/>
          <w:sz w:val="24"/>
          <w:szCs w:val="24"/>
        </w:rPr>
        <w:t>Работа на токарном станке представляет опасность.</w:t>
      </w:r>
    </w:p>
    <w:p w:rsidR="00C12F4D" w:rsidRDefault="00C12F4D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ботающий станок останавливают рукой</w:t>
      </w:r>
    </w:p>
    <w:p w:rsidR="00C12F4D" w:rsidRDefault="00C12F4D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тносятся ли к спецодежде фартук, халат,</w:t>
      </w:r>
      <w:r w:rsidR="0011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ет?</w:t>
      </w:r>
    </w:p>
    <w:p w:rsidR="00C12F4D" w:rsidRDefault="00C12F4D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Деталь для обработки необязательно закреплять зажимом на верстаке.</w:t>
      </w:r>
    </w:p>
    <w:p w:rsidR="00C12F4D" w:rsidRDefault="00C12F4D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13A13">
        <w:rPr>
          <w:rFonts w:ascii="Times New Roman" w:hAnsi="Times New Roman" w:cs="Times New Roman"/>
          <w:sz w:val="24"/>
          <w:szCs w:val="24"/>
        </w:rPr>
        <w:t>При а</w:t>
      </w:r>
      <w:r w:rsidR="00160E59">
        <w:rPr>
          <w:rFonts w:ascii="Times New Roman" w:hAnsi="Times New Roman" w:cs="Times New Roman"/>
          <w:sz w:val="24"/>
          <w:szCs w:val="24"/>
        </w:rPr>
        <w:t>варийной ситуации немедленно отключить станок.</w:t>
      </w:r>
    </w:p>
    <w:p w:rsidR="00160E59" w:rsidRDefault="00160E59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Входят ли в состав рабочего места токаря </w:t>
      </w:r>
      <w:r w:rsidR="00113A13">
        <w:rPr>
          <w:rFonts w:ascii="Times New Roman" w:hAnsi="Times New Roman" w:cs="Times New Roman"/>
          <w:sz w:val="24"/>
          <w:szCs w:val="24"/>
        </w:rPr>
        <w:t xml:space="preserve"> рука</w:t>
      </w:r>
      <w:r>
        <w:rPr>
          <w:rFonts w:ascii="Times New Roman" w:hAnsi="Times New Roman" w:cs="Times New Roman"/>
          <w:sz w:val="24"/>
          <w:szCs w:val="24"/>
        </w:rPr>
        <w:t>вицы?</w:t>
      </w:r>
    </w:p>
    <w:p w:rsidR="00160E59" w:rsidRDefault="00160E59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Во время сверления деталь необходимо зажать в зажимах.</w:t>
      </w:r>
    </w:p>
    <w:p w:rsidR="00160E59" w:rsidRDefault="00160E59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Во время работы на токарном станке можно не пользоваться защитными очками или предохранительным экраном.</w:t>
      </w:r>
    </w:p>
    <w:p w:rsidR="00160E59" w:rsidRDefault="00160E59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Между подручником и </w:t>
      </w:r>
      <w:r w:rsidR="007E3A1E">
        <w:rPr>
          <w:rFonts w:ascii="Times New Roman" w:hAnsi="Times New Roman" w:cs="Times New Roman"/>
          <w:sz w:val="24"/>
          <w:szCs w:val="24"/>
        </w:rPr>
        <w:t>шлифовальным кругом устанавливают зазор 2-3 мм</w:t>
      </w:r>
    </w:p>
    <w:p w:rsidR="007E3A1E" w:rsidRDefault="007E3A1E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Во время работы на станке посторонние предметы </w:t>
      </w:r>
      <w:r w:rsidR="00113A13">
        <w:rPr>
          <w:rFonts w:ascii="Times New Roman" w:hAnsi="Times New Roman" w:cs="Times New Roman"/>
          <w:sz w:val="24"/>
          <w:szCs w:val="24"/>
        </w:rPr>
        <w:t>лежат рядом, не мешают рабо</w:t>
      </w:r>
      <w:r>
        <w:rPr>
          <w:rFonts w:ascii="Times New Roman" w:hAnsi="Times New Roman" w:cs="Times New Roman"/>
          <w:sz w:val="24"/>
          <w:szCs w:val="24"/>
        </w:rPr>
        <w:t>те.</w:t>
      </w:r>
    </w:p>
    <w:p w:rsidR="007E3A1E" w:rsidRDefault="007E3A1E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Пилу с места на место переносят в опущенной руке, </w:t>
      </w:r>
      <w:r w:rsidR="00113A13">
        <w:rPr>
          <w:rFonts w:ascii="Times New Roman" w:hAnsi="Times New Roman" w:cs="Times New Roman"/>
          <w:sz w:val="24"/>
          <w:szCs w:val="24"/>
        </w:rPr>
        <w:t>з</w:t>
      </w:r>
      <w:r w:rsidR="00E51790">
        <w:rPr>
          <w:rFonts w:ascii="Times New Roman" w:hAnsi="Times New Roman" w:cs="Times New Roman"/>
          <w:sz w:val="24"/>
          <w:szCs w:val="24"/>
        </w:rPr>
        <w:t>убья полотна должны быть направлены вниз.</w:t>
      </w:r>
    </w:p>
    <w:p w:rsidR="00E51790" w:rsidRDefault="00E51790" w:rsidP="007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Трогать деталь фуганком на верстаке можно в любом направлении.</w:t>
      </w:r>
    </w:p>
    <w:p w:rsidR="007E4FE4" w:rsidRDefault="00E51790" w:rsidP="00113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ельзя после покраски изделия протирать руки скипидаром или растворителем, их моют только горячей водой с мылом.</w:t>
      </w:r>
    </w:p>
    <w:p w:rsidR="00113A13" w:rsidRPr="00113A13" w:rsidRDefault="00113A13" w:rsidP="00113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FE4" w:rsidRDefault="00C26CD4" w:rsidP="007E4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D4">
        <w:rPr>
          <w:rFonts w:ascii="Times New Roman" w:hAnsi="Times New Roman" w:cs="Times New Roman"/>
          <w:b/>
          <w:sz w:val="24"/>
          <w:szCs w:val="24"/>
        </w:rPr>
        <w:t>Ситуативные задачи.</w:t>
      </w:r>
    </w:p>
    <w:p w:rsidR="00C26CD4" w:rsidRDefault="00C26CD4" w:rsidP="007E4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312">
        <w:rPr>
          <w:rFonts w:ascii="Times New Roman" w:hAnsi="Times New Roman" w:cs="Times New Roman"/>
          <w:b/>
          <w:sz w:val="24"/>
          <w:szCs w:val="24"/>
        </w:rPr>
        <w:t xml:space="preserve">И дома и в школе в наших трудовых делах нам помогают предметы бытовой химии: краска, клей, порошок, чистящие и моющие средства. Проверьте, </w:t>
      </w:r>
      <w:proofErr w:type="gramStart"/>
      <w:r w:rsidRPr="00521312">
        <w:rPr>
          <w:rFonts w:ascii="Times New Roman" w:hAnsi="Times New Roman" w:cs="Times New Roman"/>
          <w:b/>
          <w:sz w:val="24"/>
          <w:szCs w:val="24"/>
        </w:rPr>
        <w:t>на скольк</w:t>
      </w:r>
      <w:r w:rsidR="00594D6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594D6A">
        <w:rPr>
          <w:rFonts w:ascii="Times New Roman" w:hAnsi="Times New Roman" w:cs="Times New Roman"/>
          <w:b/>
          <w:sz w:val="24"/>
          <w:szCs w:val="24"/>
        </w:rPr>
        <w:t xml:space="preserve"> хорошо вы знаете правила техни</w:t>
      </w:r>
      <w:r w:rsidRPr="00521312">
        <w:rPr>
          <w:rFonts w:ascii="Times New Roman" w:hAnsi="Times New Roman" w:cs="Times New Roman"/>
          <w:b/>
          <w:sz w:val="24"/>
          <w:szCs w:val="24"/>
        </w:rPr>
        <w:t>ки безопасности при применении препаратов бытовой химии. Определите,</w:t>
      </w:r>
      <w:r w:rsidR="00594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312">
        <w:rPr>
          <w:rFonts w:ascii="Times New Roman" w:hAnsi="Times New Roman" w:cs="Times New Roman"/>
          <w:b/>
          <w:sz w:val="24"/>
          <w:szCs w:val="24"/>
        </w:rPr>
        <w:t xml:space="preserve">кто из взрослых и ребят поступает неправильно. </w:t>
      </w:r>
      <w:r w:rsidR="00594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A13">
        <w:rPr>
          <w:rFonts w:ascii="Times New Roman" w:hAnsi="Times New Roman" w:cs="Times New Roman"/>
          <w:b/>
          <w:sz w:val="24"/>
          <w:szCs w:val="24"/>
        </w:rPr>
        <w:t>Объ</w:t>
      </w:r>
      <w:r w:rsidRPr="00521312">
        <w:rPr>
          <w:rFonts w:ascii="Times New Roman" w:hAnsi="Times New Roman" w:cs="Times New Roman"/>
          <w:b/>
          <w:sz w:val="24"/>
          <w:szCs w:val="24"/>
        </w:rPr>
        <w:t xml:space="preserve">ясните </w:t>
      </w:r>
      <w:r w:rsidR="00594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312">
        <w:rPr>
          <w:rFonts w:ascii="Times New Roman" w:hAnsi="Times New Roman" w:cs="Times New Roman"/>
          <w:b/>
          <w:sz w:val="24"/>
          <w:szCs w:val="24"/>
        </w:rPr>
        <w:t>почему.</w:t>
      </w:r>
    </w:p>
    <w:p w:rsidR="007E02F8" w:rsidRPr="00521312" w:rsidRDefault="007E02F8" w:rsidP="007E4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CD4" w:rsidRDefault="00785295" w:rsidP="007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C6A">
        <w:rPr>
          <w:rFonts w:ascii="Times New Roman" w:hAnsi="Times New Roman" w:cs="Times New Roman"/>
          <w:b/>
          <w:sz w:val="24"/>
          <w:szCs w:val="24"/>
        </w:rPr>
        <w:t>1</w:t>
      </w:r>
      <w:r w:rsidR="000B4A71">
        <w:rPr>
          <w:rFonts w:ascii="Times New Roman" w:hAnsi="Times New Roman" w:cs="Times New Roman"/>
          <w:sz w:val="24"/>
          <w:szCs w:val="24"/>
        </w:rPr>
        <w:t>а) Мама просит</w:t>
      </w:r>
      <w:r>
        <w:rPr>
          <w:rFonts w:ascii="Times New Roman" w:hAnsi="Times New Roman" w:cs="Times New Roman"/>
          <w:sz w:val="24"/>
          <w:szCs w:val="24"/>
        </w:rPr>
        <w:t xml:space="preserve"> дочку </w:t>
      </w:r>
      <w:r w:rsidR="00C26CD4">
        <w:rPr>
          <w:rFonts w:ascii="Times New Roman" w:hAnsi="Times New Roman" w:cs="Times New Roman"/>
          <w:sz w:val="24"/>
          <w:szCs w:val="24"/>
        </w:rPr>
        <w:t xml:space="preserve">убрать со стола и с плиты пищевые продукты, </w:t>
      </w:r>
      <w:r>
        <w:rPr>
          <w:rFonts w:ascii="Times New Roman" w:hAnsi="Times New Roman" w:cs="Times New Roman"/>
          <w:sz w:val="24"/>
          <w:szCs w:val="24"/>
        </w:rPr>
        <w:t>сы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ести на прогулку собаку и стала обрабатывать ядовитыми веществами помещение, надев на себя марлевую повязку.</w:t>
      </w:r>
    </w:p>
    <w:p w:rsidR="00785295" w:rsidRDefault="000B4A71" w:rsidP="007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134">
        <w:rPr>
          <w:rFonts w:ascii="Times New Roman" w:hAnsi="Times New Roman" w:cs="Times New Roman"/>
          <w:b/>
          <w:sz w:val="24"/>
          <w:szCs w:val="24"/>
        </w:rPr>
        <w:t>1</w:t>
      </w:r>
      <w:r w:rsidR="00785295">
        <w:rPr>
          <w:rFonts w:ascii="Times New Roman" w:hAnsi="Times New Roman" w:cs="Times New Roman"/>
          <w:sz w:val="24"/>
          <w:szCs w:val="24"/>
        </w:rPr>
        <w:t>б) Папа с сыном обрабатывали растения раствором ядохимикатов в саду, у них остался раствор.</w:t>
      </w:r>
      <w:proofErr w:type="gramEnd"/>
      <w:r w:rsidR="00785295">
        <w:rPr>
          <w:rFonts w:ascii="Times New Roman" w:hAnsi="Times New Roman" w:cs="Times New Roman"/>
          <w:sz w:val="24"/>
          <w:szCs w:val="24"/>
        </w:rPr>
        <w:t xml:space="preserve"> Чтобы не отравиться, они вылили остаток в пруд. Опаздывая на автобус, они не успели переодеться, они поехали домой в той же одежде.</w:t>
      </w:r>
    </w:p>
    <w:p w:rsidR="00785295" w:rsidRDefault="00785295" w:rsidP="007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C6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а) Люда поторопилась постирать белье до прихода мам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а резко взяла пачку со стиральным порошком и быстро стала сыпать его </w:t>
      </w:r>
      <w:r w:rsidR="000B4A71">
        <w:rPr>
          <w:rFonts w:ascii="Times New Roman" w:hAnsi="Times New Roman" w:cs="Times New Roman"/>
          <w:sz w:val="24"/>
          <w:szCs w:val="24"/>
        </w:rPr>
        <w:t>в стиральную машину, наклонившис</w:t>
      </w:r>
      <w:r>
        <w:rPr>
          <w:rFonts w:ascii="Times New Roman" w:hAnsi="Times New Roman" w:cs="Times New Roman"/>
          <w:sz w:val="24"/>
          <w:szCs w:val="24"/>
        </w:rPr>
        <w:t>ь над ней, чтобы видеть, сколько она насыпала.</w:t>
      </w:r>
    </w:p>
    <w:p w:rsidR="00785295" w:rsidRDefault="000B4A71" w:rsidP="007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3A13">
        <w:rPr>
          <w:rFonts w:ascii="Times New Roman" w:hAnsi="Times New Roman" w:cs="Times New Roman"/>
          <w:b/>
          <w:sz w:val="24"/>
          <w:szCs w:val="24"/>
        </w:rPr>
        <w:t>2</w:t>
      </w:r>
      <w:r w:rsidR="00785295">
        <w:rPr>
          <w:rFonts w:ascii="Times New Roman" w:hAnsi="Times New Roman" w:cs="Times New Roman"/>
          <w:sz w:val="24"/>
          <w:szCs w:val="24"/>
        </w:rPr>
        <w:t>б)</w:t>
      </w:r>
      <w:r w:rsidR="00594D6A">
        <w:rPr>
          <w:rFonts w:ascii="Times New Roman" w:hAnsi="Times New Roman" w:cs="Times New Roman"/>
          <w:sz w:val="24"/>
          <w:szCs w:val="24"/>
        </w:rPr>
        <w:t xml:space="preserve"> Мама включила</w:t>
      </w:r>
      <w:r w:rsidR="00113A13">
        <w:rPr>
          <w:rFonts w:ascii="Times New Roman" w:hAnsi="Times New Roman" w:cs="Times New Roman"/>
          <w:sz w:val="24"/>
          <w:szCs w:val="24"/>
        </w:rPr>
        <w:t xml:space="preserve"> газовую плиту,</w:t>
      </w:r>
      <w:r w:rsidR="00DA509D">
        <w:rPr>
          <w:rFonts w:ascii="Times New Roman" w:hAnsi="Times New Roman" w:cs="Times New Roman"/>
          <w:sz w:val="24"/>
          <w:szCs w:val="24"/>
        </w:rPr>
        <w:t xml:space="preserve"> а папа в это время закурил.</w:t>
      </w:r>
      <w:proofErr w:type="gramEnd"/>
      <w:r w:rsidR="00DA509D">
        <w:rPr>
          <w:rFonts w:ascii="Times New Roman" w:hAnsi="Times New Roman" w:cs="Times New Roman"/>
          <w:sz w:val="24"/>
          <w:szCs w:val="24"/>
        </w:rPr>
        <w:t xml:space="preserve"> Затем мама начала из аэрозольного баллона наносить чистящую жидкость на кафельную плитку.</w:t>
      </w:r>
    </w:p>
    <w:p w:rsidR="00DA509D" w:rsidRDefault="00DA509D" w:rsidP="007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ын сказал: «Мама, находящаяся в баллоне жидкость г</w:t>
      </w:r>
      <w:r w:rsidR="00594D6A">
        <w:rPr>
          <w:rFonts w:ascii="Times New Roman" w:hAnsi="Times New Roman" w:cs="Times New Roman"/>
          <w:sz w:val="24"/>
          <w:szCs w:val="24"/>
        </w:rPr>
        <w:t>орюча, нельзя пользоваться ею  в</w:t>
      </w:r>
      <w:r>
        <w:rPr>
          <w:rFonts w:ascii="Times New Roman" w:hAnsi="Times New Roman" w:cs="Times New Roman"/>
          <w:sz w:val="24"/>
          <w:szCs w:val="24"/>
        </w:rPr>
        <w:t>близи огня».</w:t>
      </w:r>
    </w:p>
    <w:p w:rsidR="007E4FE4" w:rsidRDefault="007E4FE4" w:rsidP="007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9D" w:rsidRPr="00DA509D" w:rsidRDefault="00DA509D" w:rsidP="007E4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09D">
        <w:rPr>
          <w:rFonts w:ascii="Times New Roman" w:hAnsi="Times New Roman" w:cs="Times New Roman"/>
          <w:b/>
          <w:sz w:val="24"/>
          <w:szCs w:val="24"/>
        </w:rPr>
        <w:t>Широкое использование электроэнергии облегчает труд, но при неумелом обращении представляет опасность. Докажите, что вы знаете правила обращения с электроэнергией.</w:t>
      </w:r>
    </w:p>
    <w:p w:rsidR="00DA509D" w:rsidRDefault="00113849" w:rsidP="007E4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берите правильные  </w:t>
      </w:r>
      <w:r w:rsidR="00DA509D" w:rsidRPr="00DA509D">
        <w:rPr>
          <w:rFonts w:ascii="Times New Roman" w:hAnsi="Times New Roman" w:cs="Times New Roman"/>
          <w:b/>
          <w:sz w:val="24"/>
          <w:szCs w:val="24"/>
        </w:rPr>
        <w:t>варианты, соответствующие правилам.</w:t>
      </w:r>
    </w:p>
    <w:p w:rsidR="00113849" w:rsidRPr="00DA509D" w:rsidRDefault="00113849" w:rsidP="007E4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295" w:rsidRDefault="000B4A71" w:rsidP="007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A509D" w:rsidRPr="00F03B66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DA509D" w:rsidRPr="00F03B66">
        <w:rPr>
          <w:rFonts w:ascii="Times New Roman" w:hAnsi="Times New Roman" w:cs="Times New Roman"/>
          <w:b/>
          <w:sz w:val="24"/>
          <w:szCs w:val="24"/>
        </w:rPr>
        <w:t>)</w:t>
      </w:r>
      <w:r w:rsidR="00F03B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03B66">
        <w:rPr>
          <w:rFonts w:ascii="Times New Roman" w:hAnsi="Times New Roman" w:cs="Times New Roman"/>
          <w:sz w:val="24"/>
          <w:szCs w:val="24"/>
        </w:rPr>
        <w:t>аля мыла посуду и вспомнила, что уже начинается передача «Сам себе режиссер».Бегом побежала в комнату и начала вставлять вилку в розетку электросети мокрыми руками.</w:t>
      </w:r>
    </w:p>
    <w:p w:rsidR="00F03B66" w:rsidRDefault="000B4A71" w:rsidP="007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71">
        <w:rPr>
          <w:rFonts w:ascii="Times New Roman" w:hAnsi="Times New Roman" w:cs="Times New Roman"/>
          <w:sz w:val="24"/>
          <w:szCs w:val="24"/>
        </w:rPr>
        <w:t>б</w:t>
      </w:r>
      <w:r w:rsidR="00F03B66" w:rsidRPr="000B4A71">
        <w:rPr>
          <w:rFonts w:ascii="Times New Roman" w:hAnsi="Times New Roman" w:cs="Times New Roman"/>
          <w:sz w:val="24"/>
          <w:szCs w:val="24"/>
        </w:rPr>
        <w:t>)</w:t>
      </w:r>
      <w:r w:rsidR="00F03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B66" w:rsidRPr="00F03B66">
        <w:rPr>
          <w:rFonts w:ascii="Times New Roman" w:hAnsi="Times New Roman" w:cs="Times New Roman"/>
          <w:sz w:val="24"/>
          <w:szCs w:val="24"/>
        </w:rPr>
        <w:t>Женя припаивал оторвавшийся от антенны провод</w:t>
      </w:r>
      <w:r w:rsidR="00F03B66">
        <w:rPr>
          <w:rFonts w:ascii="Times New Roman" w:hAnsi="Times New Roman" w:cs="Times New Roman"/>
          <w:sz w:val="24"/>
          <w:szCs w:val="24"/>
        </w:rPr>
        <w:t>. Его сестра гладила белье. Они ставили свои электроприборы на специальные несгораемые подставки.</w:t>
      </w:r>
    </w:p>
    <w:p w:rsidR="00F03B66" w:rsidRDefault="000B4A71" w:rsidP="007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71">
        <w:rPr>
          <w:rFonts w:ascii="Times New Roman" w:hAnsi="Times New Roman" w:cs="Times New Roman"/>
          <w:sz w:val="24"/>
          <w:szCs w:val="24"/>
        </w:rPr>
        <w:t>в</w:t>
      </w:r>
      <w:r w:rsidR="00F03B66" w:rsidRPr="00F03B66">
        <w:rPr>
          <w:rFonts w:ascii="Times New Roman" w:hAnsi="Times New Roman" w:cs="Times New Roman"/>
          <w:b/>
          <w:sz w:val="24"/>
          <w:szCs w:val="24"/>
        </w:rPr>
        <w:t>)</w:t>
      </w:r>
      <w:r w:rsidR="00F03B66">
        <w:rPr>
          <w:rFonts w:ascii="Times New Roman" w:hAnsi="Times New Roman" w:cs="Times New Roman"/>
          <w:sz w:val="24"/>
          <w:szCs w:val="24"/>
        </w:rPr>
        <w:t xml:space="preserve"> Алле было дано задани</w:t>
      </w:r>
      <w:proofErr w:type="gramStart"/>
      <w:r w:rsidR="00F03B6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F03B66">
        <w:rPr>
          <w:rFonts w:ascii="Times New Roman" w:hAnsi="Times New Roman" w:cs="Times New Roman"/>
          <w:sz w:val="24"/>
          <w:szCs w:val="24"/>
        </w:rPr>
        <w:t xml:space="preserve"> убрать в комнате. Она взяла влажную тряпку и начала протирать пыль с работающего телевизора, с торшера, включенного в электросеть.</w:t>
      </w:r>
    </w:p>
    <w:p w:rsidR="00F03B66" w:rsidRDefault="00F03B66" w:rsidP="007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C6A">
        <w:rPr>
          <w:rFonts w:ascii="Times New Roman" w:hAnsi="Times New Roman" w:cs="Times New Roman"/>
          <w:b/>
          <w:sz w:val="24"/>
          <w:szCs w:val="24"/>
        </w:rPr>
        <w:t>4</w:t>
      </w:r>
      <w:r w:rsidR="000B4A7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Вася знает порядок включения электроприборов в сет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нур он сначала подключает к прибору, а затем к сети.</w:t>
      </w:r>
    </w:p>
    <w:p w:rsidR="00F03B66" w:rsidRDefault="000B4A71" w:rsidP="007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03B66">
        <w:rPr>
          <w:rFonts w:ascii="Times New Roman" w:hAnsi="Times New Roman" w:cs="Times New Roman"/>
          <w:sz w:val="24"/>
          <w:szCs w:val="24"/>
        </w:rPr>
        <w:t>)</w:t>
      </w:r>
      <w:r w:rsidR="00594D6A">
        <w:rPr>
          <w:rFonts w:ascii="Times New Roman" w:hAnsi="Times New Roman" w:cs="Times New Roman"/>
          <w:sz w:val="24"/>
          <w:szCs w:val="24"/>
        </w:rPr>
        <w:t xml:space="preserve"> </w:t>
      </w:r>
      <w:r w:rsidR="00F03B66">
        <w:rPr>
          <w:rFonts w:ascii="Times New Roman" w:hAnsi="Times New Roman" w:cs="Times New Roman"/>
          <w:sz w:val="24"/>
          <w:szCs w:val="24"/>
        </w:rPr>
        <w:t>Л</w:t>
      </w:r>
      <w:r w:rsidR="00113849">
        <w:rPr>
          <w:rFonts w:ascii="Times New Roman" w:hAnsi="Times New Roman" w:cs="Times New Roman"/>
          <w:sz w:val="24"/>
          <w:szCs w:val="24"/>
        </w:rPr>
        <w:t>ампа светила очень ярко. Таня в</w:t>
      </w:r>
      <w:r w:rsidR="00F03B66">
        <w:rPr>
          <w:rFonts w:ascii="Times New Roman" w:hAnsi="Times New Roman" w:cs="Times New Roman"/>
          <w:sz w:val="24"/>
          <w:szCs w:val="24"/>
        </w:rPr>
        <w:t>зяла лист цветной бумаги и прижала к лампе. Свет стал мягким, удобно было выполнять уроки.</w:t>
      </w:r>
    </w:p>
    <w:p w:rsidR="00F03B66" w:rsidRDefault="000B4A71" w:rsidP="007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03B66">
        <w:rPr>
          <w:rFonts w:ascii="Times New Roman" w:hAnsi="Times New Roman" w:cs="Times New Roman"/>
          <w:sz w:val="24"/>
          <w:szCs w:val="24"/>
        </w:rPr>
        <w:t>)</w:t>
      </w:r>
      <w:r w:rsidR="00521312">
        <w:rPr>
          <w:rFonts w:ascii="Times New Roman" w:hAnsi="Times New Roman" w:cs="Times New Roman"/>
          <w:sz w:val="24"/>
          <w:szCs w:val="24"/>
        </w:rPr>
        <w:t xml:space="preserve"> Вова, посмотри, пожалуйста, электрочайник нагревается? Вова открыл крышку и сунул туда палец.</w:t>
      </w:r>
    </w:p>
    <w:p w:rsidR="007E4FE4" w:rsidRDefault="007E4FE4" w:rsidP="007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849" w:rsidRDefault="00521312" w:rsidP="007E4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EC5">
        <w:rPr>
          <w:rFonts w:ascii="Times New Roman" w:hAnsi="Times New Roman" w:cs="Times New Roman"/>
          <w:b/>
          <w:sz w:val="24"/>
          <w:szCs w:val="24"/>
        </w:rPr>
        <w:t>Каждый человек умеет ценить свой труд, но ведь нужно уважать и труд чужой, считаться с трудом других людей</w:t>
      </w:r>
      <w:r w:rsidR="00BA3EC5" w:rsidRPr="00BA3EC5">
        <w:rPr>
          <w:rFonts w:ascii="Times New Roman" w:hAnsi="Times New Roman" w:cs="Times New Roman"/>
          <w:b/>
          <w:sz w:val="24"/>
          <w:szCs w:val="24"/>
        </w:rPr>
        <w:t>….</w:t>
      </w:r>
    </w:p>
    <w:p w:rsidR="00BA3EC5" w:rsidRDefault="000B4A71" w:rsidP="007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="00BA3EC5">
        <w:rPr>
          <w:rFonts w:ascii="Times New Roman" w:hAnsi="Times New Roman" w:cs="Times New Roman"/>
          <w:b/>
          <w:sz w:val="24"/>
          <w:szCs w:val="24"/>
        </w:rPr>
        <w:t>а)</w:t>
      </w:r>
      <w:r w:rsidR="00594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EC5" w:rsidRPr="00BA3EC5">
        <w:rPr>
          <w:rFonts w:ascii="Times New Roman" w:hAnsi="Times New Roman" w:cs="Times New Roman"/>
          <w:sz w:val="24"/>
          <w:szCs w:val="24"/>
        </w:rPr>
        <w:t>У соседей сын очень трудолюбивый</w:t>
      </w:r>
      <w:r w:rsidR="00BA3E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3EC5">
        <w:rPr>
          <w:rFonts w:ascii="Times New Roman" w:hAnsi="Times New Roman" w:cs="Times New Roman"/>
          <w:sz w:val="24"/>
          <w:szCs w:val="24"/>
        </w:rPr>
        <w:t xml:space="preserve"> С вечера и до рассвета что-то сверлит, забивает, строгает, пилит, дом сотрясается. Родители не нарадуются такому усердию сына.</w:t>
      </w:r>
    </w:p>
    <w:p w:rsidR="00BA3EC5" w:rsidRDefault="000B4A71" w:rsidP="007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A3EC5">
        <w:rPr>
          <w:rFonts w:ascii="Times New Roman" w:hAnsi="Times New Roman" w:cs="Times New Roman"/>
          <w:sz w:val="24"/>
          <w:szCs w:val="24"/>
        </w:rPr>
        <w:t>)</w:t>
      </w:r>
      <w:r w:rsidR="00594D6A">
        <w:rPr>
          <w:rFonts w:ascii="Times New Roman" w:hAnsi="Times New Roman" w:cs="Times New Roman"/>
          <w:sz w:val="24"/>
          <w:szCs w:val="24"/>
        </w:rPr>
        <w:t xml:space="preserve"> </w:t>
      </w:r>
      <w:r w:rsidR="00BA3EC5">
        <w:rPr>
          <w:rFonts w:ascii="Times New Roman" w:hAnsi="Times New Roman" w:cs="Times New Roman"/>
          <w:sz w:val="24"/>
          <w:szCs w:val="24"/>
        </w:rPr>
        <w:t>Мальчик кажд</w:t>
      </w:r>
      <w:r w:rsidR="00961C39">
        <w:rPr>
          <w:rFonts w:ascii="Times New Roman" w:hAnsi="Times New Roman" w:cs="Times New Roman"/>
          <w:sz w:val="24"/>
          <w:szCs w:val="24"/>
        </w:rPr>
        <w:t>ую субботу выбивает ковер в специально</w:t>
      </w:r>
      <w:r w:rsidR="0049656B">
        <w:rPr>
          <w:rFonts w:ascii="Times New Roman" w:hAnsi="Times New Roman" w:cs="Times New Roman"/>
          <w:sz w:val="24"/>
          <w:szCs w:val="24"/>
        </w:rPr>
        <w:t xml:space="preserve"> отведенном месте, в дневное вре</w:t>
      </w:r>
      <w:r w:rsidR="00961C39">
        <w:rPr>
          <w:rFonts w:ascii="Times New Roman" w:hAnsi="Times New Roman" w:cs="Times New Roman"/>
          <w:sz w:val="24"/>
          <w:szCs w:val="24"/>
        </w:rPr>
        <w:t xml:space="preserve">мя </w:t>
      </w:r>
      <w:proofErr w:type="gramStart"/>
      <w:r w:rsidR="00961C39">
        <w:rPr>
          <w:rFonts w:ascii="Times New Roman" w:hAnsi="Times New Roman" w:cs="Times New Roman"/>
          <w:sz w:val="24"/>
          <w:szCs w:val="24"/>
        </w:rPr>
        <w:t>никому</w:t>
      </w:r>
      <w:proofErr w:type="gramEnd"/>
      <w:r w:rsidR="00961C39">
        <w:rPr>
          <w:rFonts w:ascii="Times New Roman" w:hAnsi="Times New Roman" w:cs="Times New Roman"/>
          <w:sz w:val="24"/>
          <w:szCs w:val="24"/>
        </w:rPr>
        <w:t xml:space="preserve"> не мешая.</w:t>
      </w:r>
    </w:p>
    <w:p w:rsidR="00961C39" w:rsidRDefault="000B4A71" w:rsidP="007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61C39">
        <w:rPr>
          <w:rFonts w:ascii="Times New Roman" w:hAnsi="Times New Roman" w:cs="Times New Roman"/>
          <w:sz w:val="24"/>
          <w:szCs w:val="24"/>
        </w:rPr>
        <w:t>)</w:t>
      </w:r>
      <w:r w:rsidR="00AC6661">
        <w:rPr>
          <w:rFonts w:ascii="Times New Roman" w:hAnsi="Times New Roman" w:cs="Times New Roman"/>
          <w:sz w:val="24"/>
          <w:szCs w:val="24"/>
        </w:rPr>
        <w:t xml:space="preserve"> </w:t>
      </w:r>
      <w:r w:rsidR="00961C39">
        <w:rPr>
          <w:rFonts w:ascii="Times New Roman" w:hAnsi="Times New Roman" w:cs="Times New Roman"/>
          <w:sz w:val="24"/>
          <w:szCs w:val="24"/>
        </w:rPr>
        <w:t xml:space="preserve">Мальчик всегда выполняет свою обязанность – он выносит мусорное ведро, </w:t>
      </w:r>
      <w:proofErr w:type="gramStart"/>
      <w:r w:rsidR="00961C39">
        <w:rPr>
          <w:rFonts w:ascii="Times New Roman" w:hAnsi="Times New Roman" w:cs="Times New Roman"/>
          <w:sz w:val="24"/>
          <w:szCs w:val="24"/>
        </w:rPr>
        <w:t>до верху</w:t>
      </w:r>
      <w:proofErr w:type="gramEnd"/>
      <w:r w:rsidR="00961C39">
        <w:rPr>
          <w:rFonts w:ascii="Times New Roman" w:hAnsi="Times New Roman" w:cs="Times New Roman"/>
          <w:sz w:val="24"/>
          <w:szCs w:val="24"/>
        </w:rPr>
        <w:t xml:space="preserve"> наполненное мусором. Пока он идет по лестнице, из ведра выпадает бумага, огрызки, </w:t>
      </w:r>
      <w:proofErr w:type="gramStart"/>
      <w:r w:rsidR="00961C39">
        <w:rPr>
          <w:rFonts w:ascii="Times New Roman" w:hAnsi="Times New Roman" w:cs="Times New Roman"/>
          <w:sz w:val="24"/>
          <w:szCs w:val="24"/>
        </w:rPr>
        <w:t xml:space="preserve">летит шелуха… </w:t>
      </w:r>
      <w:r w:rsidR="00113A13">
        <w:rPr>
          <w:rFonts w:ascii="Times New Roman" w:hAnsi="Times New Roman" w:cs="Times New Roman"/>
          <w:sz w:val="24"/>
          <w:szCs w:val="24"/>
        </w:rPr>
        <w:t xml:space="preserve"> Подъ</w:t>
      </w:r>
      <w:r w:rsidR="00961C39">
        <w:rPr>
          <w:rFonts w:ascii="Times New Roman" w:hAnsi="Times New Roman" w:cs="Times New Roman"/>
          <w:sz w:val="24"/>
          <w:szCs w:val="24"/>
        </w:rPr>
        <w:t>езд стал</w:t>
      </w:r>
      <w:proofErr w:type="gramEnd"/>
      <w:r w:rsidR="00113A13">
        <w:rPr>
          <w:rFonts w:ascii="Times New Roman" w:hAnsi="Times New Roman" w:cs="Times New Roman"/>
          <w:sz w:val="24"/>
          <w:szCs w:val="24"/>
        </w:rPr>
        <w:t xml:space="preserve"> грязным. Мальчик же спокойно съ</w:t>
      </w:r>
      <w:r w:rsidR="00961C39">
        <w:rPr>
          <w:rFonts w:ascii="Times New Roman" w:hAnsi="Times New Roman" w:cs="Times New Roman"/>
          <w:sz w:val="24"/>
          <w:szCs w:val="24"/>
        </w:rPr>
        <w:t>ел конфету, которую ему дала бабушка за добросовестно выполненное дело.</w:t>
      </w:r>
    </w:p>
    <w:p w:rsidR="00113A13" w:rsidRDefault="00113A13" w:rsidP="007E4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A13" w:rsidRDefault="00113A13" w:rsidP="007E4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A13" w:rsidRDefault="00113A13" w:rsidP="007E4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C39" w:rsidRDefault="00961C39" w:rsidP="007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A71">
        <w:rPr>
          <w:rFonts w:ascii="Times New Roman" w:hAnsi="Times New Roman" w:cs="Times New Roman"/>
          <w:b/>
          <w:sz w:val="24"/>
          <w:szCs w:val="24"/>
        </w:rPr>
        <w:t>6</w:t>
      </w:r>
      <w:r w:rsidR="000B4A71" w:rsidRPr="000B4A71">
        <w:rPr>
          <w:rFonts w:ascii="Times New Roman" w:hAnsi="Times New Roman" w:cs="Times New Roman"/>
          <w:b/>
          <w:sz w:val="24"/>
          <w:szCs w:val="24"/>
        </w:rPr>
        <w:t>а</w:t>
      </w:r>
      <w:r w:rsidRPr="000B4A7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евочка </w:t>
      </w:r>
      <w:r w:rsidR="0011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отно помогает маме всегд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годня она стала добросовестно выбрас</w:t>
      </w:r>
      <w:r w:rsidR="00113849">
        <w:rPr>
          <w:rFonts w:ascii="Times New Roman" w:hAnsi="Times New Roman" w:cs="Times New Roman"/>
          <w:sz w:val="24"/>
          <w:szCs w:val="24"/>
        </w:rPr>
        <w:t>ывать мусор из пылесоса по напра</w:t>
      </w:r>
      <w:r>
        <w:rPr>
          <w:rFonts w:ascii="Times New Roman" w:hAnsi="Times New Roman" w:cs="Times New Roman"/>
          <w:sz w:val="24"/>
          <w:szCs w:val="24"/>
        </w:rPr>
        <w:t xml:space="preserve">влению ветра, </w:t>
      </w:r>
      <w:r w:rsidR="00113A13">
        <w:rPr>
          <w:rFonts w:ascii="Times New Roman" w:hAnsi="Times New Roman" w:cs="Times New Roman"/>
          <w:sz w:val="24"/>
          <w:szCs w:val="24"/>
        </w:rPr>
        <w:t xml:space="preserve">  где у соседей  висит </w:t>
      </w:r>
      <w:r>
        <w:rPr>
          <w:rFonts w:ascii="Times New Roman" w:hAnsi="Times New Roman" w:cs="Times New Roman"/>
          <w:sz w:val="24"/>
          <w:szCs w:val="24"/>
        </w:rPr>
        <w:t xml:space="preserve"> белье.</w:t>
      </w:r>
    </w:p>
    <w:p w:rsidR="00961C39" w:rsidRDefault="000B4A71" w:rsidP="007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961C39">
        <w:rPr>
          <w:rFonts w:ascii="Times New Roman" w:hAnsi="Times New Roman" w:cs="Times New Roman"/>
          <w:sz w:val="24"/>
          <w:szCs w:val="24"/>
        </w:rPr>
        <w:t>) Папа с сыном подготавливали комнату к ремонту: Удалил</w:t>
      </w:r>
      <w:r w:rsidR="00113A13">
        <w:rPr>
          <w:rFonts w:ascii="Times New Roman" w:hAnsi="Times New Roman" w:cs="Times New Roman"/>
          <w:sz w:val="24"/>
          <w:szCs w:val="24"/>
        </w:rPr>
        <w:t xml:space="preserve">и старые обои, </w:t>
      </w:r>
      <w:r w:rsidR="00961C39">
        <w:rPr>
          <w:rFonts w:ascii="Times New Roman" w:hAnsi="Times New Roman" w:cs="Times New Roman"/>
          <w:sz w:val="24"/>
          <w:szCs w:val="24"/>
        </w:rPr>
        <w:t xml:space="preserve"> отвалившуюся штукатурку. После окончания р</w:t>
      </w:r>
      <w:r w:rsidR="00113A13">
        <w:rPr>
          <w:rFonts w:ascii="Times New Roman" w:hAnsi="Times New Roman" w:cs="Times New Roman"/>
          <w:sz w:val="24"/>
          <w:szCs w:val="24"/>
        </w:rPr>
        <w:t xml:space="preserve">аботы они собрали весь мусор </w:t>
      </w:r>
      <w:proofErr w:type="gramStart"/>
      <w:r w:rsidR="00113A1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13A13">
        <w:rPr>
          <w:rFonts w:ascii="Times New Roman" w:hAnsi="Times New Roman" w:cs="Times New Roman"/>
          <w:sz w:val="24"/>
          <w:szCs w:val="24"/>
        </w:rPr>
        <w:t xml:space="preserve">  несмотря на то, </w:t>
      </w:r>
      <w:r w:rsidR="00961C39">
        <w:rPr>
          <w:rFonts w:ascii="Times New Roman" w:hAnsi="Times New Roman" w:cs="Times New Roman"/>
          <w:sz w:val="24"/>
          <w:szCs w:val="24"/>
        </w:rPr>
        <w:t>что в доме есть мусоропровод</w:t>
      </w:r>
      <w:r w:rsidR="00071F00">
        <w:rPr>
          <w:rFonts w:ascii="Times New Roman" w:hAnsi="Times New Roman" w:cs="Times New Roman"/>
          <w:sz w:val="24"/>
          <w:szCs w:val="24"/>
        </w:rPr>
        <w:t>, отнесли его в мусорный бак.</w:t>
      </w:r>
    </w:p>
    <w:p w:rsidR="00071F00" w:rsidRDefault="000B4A71" w:rsidP="007E4F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71F00">
        <w:rPr>
          <w:rFonts w:ascii="Times New Roman" w:hAnsi="Times New Roman" w:cs="Times New Roman"/>
          <w:sz w:val="24"/>
          <w:szCs w:val="24"/>
        </w:rPr>
        <w:t>) На нижнем этаже хозяйка моет окна. Жильцы с верхнего этажа вытряхивают пыльные одеяла, подушки. Все заняты делом.</w:t>
      </w:r>
    </w:p>
    <w:p w:rsidR="007E4FE4" w:rsidRDefault="007E02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: 1.б; 2.а;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-</w:t>
      </w:r>
      <w:proofErr w:type="gramEnd"/>
      <w:r w:rsidR="00594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A71">
        <w:rPr>
          <w:rFonts w:ascii="Times New Roman" w:hAnsi="Times New Roman" w:cs="Times New Roman"/>
          <w:b/>
          <w:sz w:val="24"/>
          <w:szCs w:val="24"/>
        </w:rPr>
        <w:t>мама поступи</w:t>
      </w:r>
      <w:r>
        <w:rPr>
          <w:rFonts w:ascii="Times New Roman" w:hAnsi="Times New Roman" w:cs="Times New Roman"/>
          <w:b/>
          <w:sz w:val="24"/>
          <w:szCs w:val="24"/>
        </w:rPr>
        <w:t xml:space="preserve">т правильно; 3б; 4а; 5б; 6б.  </w:t>
      </w:r>
    </w:p>
    <w:p w:rsidR="007E4FE4" w:rsidRPr="00521312" w:rsidRDefault="007E4FE4" w:rsidP="007E4F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312">
        <w:rPr>
          <w:rFonts w:ascii="Times New Roman" w:hAnsi="Times New Roman" w:cs="Times New Roman"/>
          <w:b/>
          <w:sz w:val="24"/>
          <w:szCs w:val="24"/>
        </w:rPr>
        <w:t xml:space="preserve">Карточка №1  </w:t>
      </w:r>
      <w:proofErr w:type="gramStart"/>
      <w:r w:rsidRPr="0052131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21312">
        <w:rPr>
          <w:rFonts w:ascii="Times New Roman" w:hAnsi="Times New Roman" w:cs="Times New Roman"/>
          <w:b/>
          <w:sz w:val="24"/>
          <w:szCs w:val="24"/>
        </w:rPr>
        <w:t>ответ да или нет)</w:t>
      </w:r>
    </w:p>
    <w:p w:rsidR="007E4FE4" w:rsidRDefault="007E4FE4" w:rsidP="007E4F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ки </w:t>
      </w:r>
      <w:r w:rsidR="00113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манта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а должны быть изолированы изоляционными материалами.</w:t>
      </w:r>
    </w:p>
    <w:p w:rsidR="007E4FE4" w:rsidRDefault="007E4FE4" w:rsidP="007E4F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резе промыть рану водой.</w:t>
      </w:r>
    </w:p>
    <w:p w:rsidR="007E4FE4" w:rsidRDefault="007E4FE4" w:rsidP="007E4F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работы необходимо убрать и привести в порядок свое рабочее место.</w:t>
      </w:r>
    </w:p>
    <w:p w:rsidR="007E4FE4" w:rsidRDefault="007E4FE4" w:rsidP="007E4F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авильной у</w:t>
      </w:r>
      <w:r w:rsidR="00AC6661">
        <w:rPr>
          <w:rFonts w:ascii="Times New Roman" w:hAnsi="Times New Roman" w:cs="Times New Roman"/>
          <w:sz w:val="24"/>
          <w:szCs w:val="24"/>
        </w:rPr>
        <w:t xml:space="preserve">становке ножовочного полотна  </w:t>
      </w:r>
      <w:proofErr w:type="gramStart"/>
      <w:r w:rsidR="00AC6661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="00AC6661">
        <w:rPr>
          <w:rFonts w:ascii="Times New Roman" w:hAnsi="Times New Roman" w:cs="Times New Roman"/>
          <w:sz w:val="24"/>
          <w:szCs w:val="24"/>
        </w:rPr>
        <w:t>убья</w:t>
      </w:r>
      <w:r>
        <w:rPr>
          <w:rFonts w:ascii="Times New Roman" w:hAnsi="Times New Roman" w:cs="Times New Roman"/>
          <w:sz w:val="24"/>
          <w:szCs w:val="24"/>
        </w:rPr>
        <w:t xml:space="preserve"> направлены на себя.</w:t>
      </w:r>
    </w:p>
    <w:p w:rsidR="007E4FE4" w:rsidRDefault="007E4FE4" w:rsidP="007E4F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чисть и ремонтировать любой электроприбор, находящийся под напряжением.</w:t>
      </w:r>
    </w:p>
    <w:p w:rsidR="007E4FE4" w:rsidRDefault="007E4FE4" w:rsidP="007E4F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можно самостоятельно менять рабочее место.</w:t>
      </w:r>
    </w:p>
    <w:p w:rsidR="007E4FE4" w:rsidRDefault="007E4FE4" w:rsidP="007E4F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ть электроприборы в сеть любого на</w:t>
      </w:r>
      <w:r w:rsidR="00594D6A">
        <w:rPr>
          <w:rFonts w:ascii="Times New Roman" w:hAnsi="Times New Roman" w:cs="Times New Roman"/>
          <w:sz w:val="24"/>
          <w:szCs w:val="24"/>
        </w:rPr>
        <w:t>пряжения разрешается после пров</w:t>
      </w:r>
      <w:r>
        <w:rPr>
          <w:rFonts w:ascii="Times New Roman" w:hAnsi="Times New Roman" w:cs="Times New Roman"/>
          <w:sz w:val="24"/>
          <w:szCs w:val="24"/>
        </w:rPr>
        <w:t>ерки их исправности и только с разрешения учителя.</w:t>
      </w:r>
    </w:p>
    <w:p w:rsidR="007E4FE4" w:rsidRDefault="007E4FE4" w:rsidP="007E4F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жки со стола можно сдуть.</w:t>
      </w:r>
    </w:p>
    <w:p w:rsidR="007E4FE4" w:rsidRDefault="007E4FE4" w:rsidP="007E4F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авильной организации рабочего места зависит качество вашей работы и производитель</w:t>
      </w:r>
      <w:r w:rsidR="00113849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сть труда.</w:t>
      </w:r>
    </w:p>
    <w:p w:rsidR="007E4FE4" w:rsidRDefault="007E4FE4" w:rsidP="007E4F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работой на станке необход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е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ные очки.</w:t>
      </w:r>
    </w:p>
    <w:p w:rsidR="007E4FE4" w:rsidRDefault="00DA3C2A" w:rsidP="007E4F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верлении металл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уч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4FE4">
        <w:rPr>
          <w:rFonts w:ascii="Times New Roman" w:hAnsi="Times New Roman" w:cs="Times New Roman"/>
          <w:sz w:val="24"/>
          <w:szCs w:val="24"/>
        </w:rPr>
        <w:t>сверло дол</w:t>
      </w:r>
      <w:r w:rsidR="00594D6A">
        <w:rPr>
          <w:rFonts w:ascii="Times New Roman" w:hAnsi="Times New Roman" w:cs="Times New Roman"/>
          <w:sz w:val="24"/>
          <w:szCs w:val="24"/>
        </w:rPr>
        <w:t>жно быть надежно закреплено в па</w:t>
      </w:r>
      <w:r w:rsidR="007E4FE4">
        <w:rPr>
          <w:rFonts w:ascii="Times New Roman" w:hAnsi="Times New Roman" w:cs="Times New Roman"/>
          <w:sz w:val="24"/>
          <w:szCs w:val="24"/>
        </w:rPr>
        <w:t>троне.</w:t>
      </w:r>
    </w:p>
    <w:p w:rsidR="007E4FE4" w:rsidRDefault="007E4FE4" w:rsidP="007E4F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ременной остановке токарного станка выключать электродвигатель не обязательно.</w:t>
      </w:r>
    </w:p>
    <w:p w:rsidR="007E4FE4" w:rsidRDefault="007E4FE4" w:rsidP="007E4F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тормозить руками вращающийся патрон.</w:t>
      </w:r>
    </w:p>
    <w:p w:rsidR="007E4FE4" w:rsidRDefault="007E4FE4" w:rsidP="007E4F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несении ударов кувалдой или молотком по горячей заготовке можно не остерегаться отскока окалины.</w:t>
      </w:r>
    </w:p>
    <w:p w:rsidR="007E02F8" w:rsidRDefault="007E02F8" w:rsidP="007E4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: </w:t>
      </w:r>
    </w:p>
    <w:p w:rsidR="007E02F8" w:rsidRDefault="007E02F8" w:rsidP="007E4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да; 2-нет; 3-да; 4-нет; 5-да; 6-нет; 7-да; 8-нет; 9-да; 10-нет; 11-да; 12-нет; 13-да; 14-нет. </w:t>
      </w:r>
    </w:p>
    <w:p w:rsidR="007E02F8" w:rsidRDefault="007E02F8" w:rsidP="007E4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4FE4" w:rsidRPr="00521312" w:rsidRDefault="00113849" w:rsidP="007E4F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очка №2 </w:t>
      </w:r>
      <w:proofErr w:type="gramStart"/>
      <w:r w:rsidR="007E4FE4" w:rsidRPr="0052131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7E4FE4" w:rsidRPr="00521312">
        <w:rPr>
          <w:rFonts w:ascii="Times New Roman" w:hAnsi="Times New Roman" w:cs="Times New Roman"/>
          <w:b/>
          <w:sz w:val="24"/>
          <w:szCs w:val="24"/>
        </w:rPr>
        <w:t>ответ да или нет)</w:t>
      </w:r>
    </w:p>
    <w:p w:rsidR="007E4FE4" w:rsidRPr="00C12F4D" w:rsidRDefault="007E4FE4" w:rsidP="007E4F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F4D">
        <w:rPr>
          <w:rFonts w:ascii="Times New Roman" w:hAnsi="Times New Roman" w:cs="Times New Roman"/>
          <w:sz w:val="24"/>
          <w:szCs w:val="24"/>
        </w:rPr>
        <w:t>1.Во время сверления деталь держат рукой.</w:t>
      </w:r>
    </w:p>
    <w:p w:rsidR="007E4FE4" w:rsidRDefault="007E4FE4" w:rsidP="007E4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12F4D">
        <w:rPr>
          <w:rFonts w:ascii="Times New Roman" w:hAnsi="Times New Roman" w:cs="Times New Roman"/>
          <w:sz w:val="24"/>
          <w:szCs w:val="24"/>
        </w:rPr>
        <w:t>Работа на токарном станке представляет опасность.</w:t>
      </w:r>
    </w:p>
    <w:p w:rsidR="007E4FE4" w:rsidRDefault="007E4FE4" w:rsidP="007E4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ботающий станок останавливают рукой</w:t>
      </w:r>
    </w:p>
    <w:p w:rsidR="007E4FE4" w:rsidRDefault="007E4FE4" w:rsidP="007E4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тносятся ли к спецодежде фартук, халат,</w:t>
      </w:r>
      <w:r w:rsidR="00113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ет?</w:t>
      </w:r>
    </w:p>
    <w:p w:rsidR="007E4FE4" w:rsidRDefault="007E4FE4" w:rsidP="007E4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Деталь для обработки необязательно закреплять зажимом на верстаке.</w:t>
      </w:r>
    </w:p>
    <w:p w:rsidR="007E4FE4" w:rsidRDefault="00113849" w:rsidP="007E4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и а</w:t>
      </w:r>
      <w:r w:rsidR="007E4FE4">
        <w:rPr>
          <w:rFonts w:ascii="Times New Roman" w:hAnsi="Times New Roman" w:cs="Times New Roman"/>
          <w:sz w:val="24"/>
          <w:szCs w:val="24"/>
        </w:rPr>
        <w:t>варийной ситуации немедленно отключить станок.</w:t>
      </w:r>
    </w:p>
    <w:p w:rsidR="007E4FE4" w:rsidRDefault="007E4FE4" w:rsidP="007E4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Входят ли в с</w:t>
      </w:r>
      <w:r w:rsidR="00113849">
        <w:rPr>
          <w:rFonts w:ascii="Times New Roman" w:hAnsi="Times New Roman" w:cs="Times New Roman"/>
          <w:sz w:val="24"/>
          <w:szCs w:val="24"/>
        </w:rPr>
        <w:t>остав рабочего места токаря рука</w:t>
      </w:r>
      <w:r>
        <w:rPr>
          <w:rFonts w:ascii="Times New Roman" w:hAnsi="Times New Roman" w:cs="Times New Roman"/>
          <w:sz w:val="24"/>
          <w:szCs w:val="24"/>
        </w:rPr>
        <w:t>вицы?</w:t>
      </w:r>
    </w:p>
    <w:p w:rsidR="007E4FE4" w:rsidRDefault="007E4FE4" w:rsidP="007E4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Во время сверления деталь необходимо зажать в зажимах.</w:t>
      </w:r>
    </w:p>
    <w:p w:rsidR="007E4FE4" w:rsidRDefault="007E4FE4" w:rsidP="007E4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Во время работы на токарном станке можно не пользоваться защитными очками или предохранительным экраном.</w:t>
      </w:r>
    </w:p>
    <w:p w:rsidR="007E4FE4" w:rsidRDefault="007E4FE4" w:rsidP="007E4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Между подручником и шлифовальным кругом устанавливают зазор 2-3 мм</w:t>
      </w:r>
    </w:p>
    <w:p w:rsidR="007E4FE4" w:rsidRDefault="007E4FE4" w:rsidP="007E4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о время работы на станке посторонние пред</w:t>
      </w:r>
      <w:r w:rsidR="00594D6A">
        <w:rPr>
          <w:rFonts w:ascii="Times New Roman" w:hAnsi="Times New Roman" w:cs="Times New Roman"/>
          <w:sz w:val="24"/>
          <w:szCs w:val="24"/>
        </w:rPr>
        <w:t>меты лежат рядом, не мешают рабо</w:t>
      </w:r>
      <w:r>
        <w:rPr>
          <w:rFonts w:ascii="Times New Roman" w:hAnsi="Times New Roman" w:cs="Times New Roman"/>
          <w:sz w:val="24"/>
          <w:szCs w:val="24"/>
        </w:rPr>
        <w:t>те.</w:t>
      </w:r>
    </w:p>
    <w:p w:rsidR="007E4FE4" w:rsidRDefault="007E4FE4" w:rsidP="007E4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Пилу с места на место переносят в опущенной руке, </w:t>
      </w:r>
      <w:r w:rsidR="00DA3C2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убья полотна должны быть направлены вниз.</w:t>
      </w:r>
    </w:p>
    <w:p w:rsidR="007E4FE4" w:rsidRDefault="007E4FE4" w:rsidP="007E4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Трогать деталь фуганком на верстаке можно в любом направлении.</w:t>
      </w:r>
    </w:p>
    <w:p w:rsidR="007E4FE4" w:rsidRDefault="007E4FE4" w:rsidP="007E4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ельзя после покраски изделия протирать руки скипидаром или растворителем, их моют только горячей водой с мылом.</w:t>
      </w:r>
    </w:p>
    <w:p w:rsidR="00071F00" w:rsidRPr="00071F00" w:rsidRDefault="007E02F8" w:rsidP="00113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: 1-нет; 2-да; 3-нет; 4-да; 5-нет; 6-да; 7-нет; 8-да; 9-нет; 10-да; 11нет; 12-да; 13-нет; 14-да. </w:t>
      </w:r>
    </w:p>
    <w:sectPr w:rsidR="00071F00" w:rsidRPr="00071F00" w:rsidSect="007E4FE4">
      <w:type w:val="continuous"/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F79D6"/>
    <w:multiLevelType w:val="hybridMultilevel"/>
    <w:tmpl w:val="C5D6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71712"/>
    <w:multiLevelType w:val="hybridMultilevel"/>
    <w:tmpl w:val="C5D6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64B"/>
    <w:rsid w:val="00043134"/>
    <w:rsid w:val="000628AB"/>
    <w:rsid w:val="00071F00"/>
    <w:rsid w:val="00082832"/>
    <w:rsid w:val="000B4A71"/>
    <w:rsid w:val="00113849"/>
    <w:rsid w:val="00113A13"/>
    <w:rsid w:val="00160E59"/>
    <w:rsid w:val="0016564B"/>
    <w:rsid w:val="00197FCA"/>
    <w:rsid w:val="002318D5"/>
    <w:rsid w:val="00241862"/>
    <w:rsid w:val="002E766A"/>
    <w:rsid w:val="0049656B"/>
    <w:rsid w:val="004B40EA"/>
    <w:rsid w:val="004B5867"/>
    <w:rsid w:val="00521312"/>
    <w:rsid w:val="00594D6A"/>
    <w:rsid w:val="006B3793"/>
    <w:rsid w:val="006F12ED"/>
    <w:rsid w:val="00725EA6"/>
    <w:rsid w:val="00785295"/>
    <w:rsid w:val="007E02F8"/>
    <w:rsid w:val="007E3A1E"/>
    <w:rsid w:val="007E4FE4"/>
    <w:rsid w:val="00892FA0"/>
    <w:rsid w:val="008D17A2"/>
    <w:rsid w:val="008E1C25"/>
    <w:rsid w:val="00961C39"/>
    <w:rsid w:val="009730DC"/>
    <w:rsid w:val="009815BD"/>
    <w:rsid w:val="00AC6661"/>
    <w:rsid w:val="00BA3EC5"/>
    <w:rsid w:val="00BD0C6A"/>
    <w:rsid w:val="00BD1F7C"/>
    <w:rsid w:val="00BF78F9"/>
    <w:rsid w:val="00C12F4D"/>
    <w:rsid w:val="00C26CD4"/>
    <w:rsid w:val="00C32DC6"/>
    <w:rsid w:val="00DA3C2A"/>
    <w:rsid w:val="00DA509D"/>
    <w:rsid w:val="00DD2FB5"/>
    <w:rsid w:val="00E51790"/>
    <w:rsid w:val="00F03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6E6B-DA69-481A-A8ED-AC63049F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тябрьская школа лицей</dc:creator>
  <cp:keywords/>
  <dc:description/>
  <cp:lastModifiedBy>Admin</cp:lastModifiedBy>
  <cp:revision>2</cp:revision>
  <cp:lastPrinted>2013-03-12T05:35:00Z</cp:lastPrinted>
  <dcterms:created xsi:type="dcterms:W3CDTF">2013-07-05T07:33:00Z</dcterms:created>
  <dcterms:modified xsi:type="dcterms:W3CDTF">2013-07-05T07:33:00Z</dcterms:modified>
</cp:coreProperties>
</file>